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68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9"/>
        <w:gridCol w:w="1796"/>
        <w:gridCol w:w="1932"/>
        <w:gridCol w:w="2956"/>
        <w:gridCol w:w="2243"/>
        <w:gridCol w:w="2154"/>
        <w:gridCol w:w="2332"/>
        <w:gridCol w:w="826"/>
      </w:tblGrid>
      <w:tr w:rsidR="000C7442" w:rsidRPr="00056605" w:rsidTr="002F3997">
        <w:tc>
          <w:tcPr>
            <w:tcW w:w="629" w:type="dxa"/>
            <w:vMerge w:val="restart"/>
            <w:shd w:val="clear" w:color="auto" w:fill="auto"/>
            <w:textDirection w:val="tbRl"/>
            <w:vAlign w:val="bottom"/>
          </w:tcPr>
          <w:p w:rsidR="000C7442" w:rsidRPr="002F3997" w:rsidRDefault="004007B4" w:rsidP="002F3997">
            <w:pPr>
              <w:spacing w:after="0" w:line="240" w:lineRule="auto"/>
              <w:ind w:left="113" w:right="113"/>
              <w:rPr>
                <w:rFonts w:ascii="Rockwell Extra Bold" w:hAnsi="Rockwell Extra Bold"/>
                <w:b/>
                <w:sz w:val="28"/>
                <w:szCs w:val="28"/>
              </w:rPr>
            </w:pPr>
            <w:r w:rsidRPr="002F3997">
              <w:rPr>
                <w:rFonts w:ascii="Rockwell Extra Bold" w:hAnsi="Rockwell Extra Bold"/>
                <w:b/>
                <w:sz w:val="28"/>
                <w:szCs w:val="28"/>
              </w:rPr>
              <w:t>CON 1</w:t>
            </w:r>
            <w:r w:rsidR="00354B7C" w:rsidRPr="002F3997">
              <w:rPr>
                <w:rFonts w:ascii="Rockwell Extra Bold" w:hAnsi="Rockwell Extra Bold"/>
                <w:b/>
                <w:sz w:val="28"/>
                <w:szCs w:val="28"/>
              </w:rPr>
              <w:t>1</w:t>
            </w:r>
            <w:r w:rsidRPr="002F3997">
              <w:rPr>
                <w:rFonts w:ascii="Rockwell Extra Bold" w:hAnsi="Rockwell Extra Bold"/>
                <w:b/>
                <w:sz w:val="28"/>
                <w:szCs w:val="28"/>
              </w:rPr>
              <w:t>20</w:t>
            </w:r>
            <w:r w:rsidR="00354B7C" w:rsidRPr="002F3997">
              <w:rPr>
                <w:rFonts w:ascii="Rockwell Extra Bold" w:hAnsi="Rockwell Extra Bold"/>
                <w:b/>
                <w:sz w:val="28"/>
                <w:szCs w:val="28"/>
              </w:rPr>
              <w:t xml:space="preserve"> Marking Rubric</w:t>
            </w:r>
            <w:r w:rsidR="002F3997">
              <w:rPr>
                <w:rFonts w:ascii="Rockwell Extra Bold" w:hAnsi="Rockwell Extra Bold"/>
                <w:b/>
                <w:sz w:val="28"/>
                <w:szCs w:val="28"/>
              </w:rPr>
              <w:t xml:space="preserve">   Name: _______________________________</w:t>
            </w:r>
          </w:p>
        </w:tc>
        <w:tc>
          <w:tcPr>
            <w:tcW w:w="1796" w:type="dxa"/>
            <w:shd w:val="clear" w:color="auto" w:fill="D9D9D9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Outcome</w:t>
            </w:r>
          </w:p>
        </w:tc>
        <w:tc>
          <w:tcPr>
            <w:tcW w:w="1932" w:type="dxa"/>
            <w:vAlign w:val="center"/>
          </w:tcPr>
          <w:p w:rsidR="000C7442" w:rsidRPr="002E1710" w:rsidRDefault="000C7442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1710">
              <w:rPr>
                <w:b/>
                <w:sz w:val="20"/>
                <w:szCs w:val="20"/>
              </w:rPr>
              <w:t>Goal</w:t>
            </w:r>
          </w:p>
        </w:tc>
        <w:tc>
          <w:tcPr>
            <w:tcW w:w="2956" w:type="dxa"/>
            <w:vAlign w:val="center"/>
          </w:tcPr>
          <w:p w:rsidR="000C7442" w:rsidRPr="00056605" w:rsidRDefault="000C7442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cellent - </w:t>
            </w:r>
            <w:r w:rsidRPr="0005660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43" w:type="dxa"/>
            <w:vAlign w:val="center"/>
          </w:tcPr>
          <w:p w:rsidR="000C7442" w:rsidRPr="00056605" w:rsidRDefault="000C7442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icient - </w:t>
            </w:r>
            <w:r w:rsidRPr="0005660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54" w:type="dxa"/>
            <w:vAlign w:val="center"/>
          </w:tcPr>
          <w:p w:rsidR="000C7442" w:rsidRPr="00056605" w:rsidRDefault="000C7442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tisfactory - </w:t>
            </w:r>
            <w:r w:rsidRPr="0005660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32" w:type="dxa"/>
            <w:vAlign w:val="center"/>
          </w:tcPr>
          <w:p w:rsidR="000C7442" w:rsidRPr="00056605" w:rsidRDefault="000C7442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 Acceptable - </w:t>
            </w:r>
            <w:r w:rsidRPr="000566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26" w:type="dxa"/>
          </w:tcPr>
          <w:p w:rsidR="000C7442" w:rsidRPr="00056605" w:rsidRDefault="000C7442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</w:t>
            </w:r>
          </w:p>
        </w:tc>
      </w:tr>
      <w:tr w:rsidR="000C7442" w:rsidRPr="00056605" w:rsidTr="002F3997">
        <w:tc>
          <w:tcPr>
            <w:tcW w:w="629" w:type="dxa"/>
            <w:vMerge/>
            <w:shd w:val="clear" w:color="auto" w:fill="auto"/>
          </w:tcPr>
          <w:p w:rsidR="000C7442" w:rsidRPr="002F3997" w:rsidRDefault="000C7442" w:rsidP="002F399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vMerge w:val="restart"/>
            <w:shd w:val="clear" w:color="auto" w:fill="D9D9D9"/>
            <w:vAlign w:val="center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Health and Safety</w:t>
            </w:r>
            <w:r>
              <w:rPr>
                <w:b/>
                <w:sz w:val="20"/>
                <w:szCs w:val="20"/>
              </w:rPr>
              <w:t xml:space="preserve"> (x1)</w:t>
            </w:r>
          </w:p>
        </w:tc>
        <w:tc>
          <w:tcPr>
            <w:tcW w:w="1932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OHS</w:t>
            </w:r>
          </w:p>
        </w:tc>
        <w:tc>
          <w:tcPr>
            <w:tcW w:w="2956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grasp and application of safety policy and practice.</w:t>
            </w:r>
          </w:p>
        </w:tc>
        <w:tc>
          <w:tcPr>
            <w:tcW w:w="2243" w:type="dxa"/>
            <w:vMerge w:val="restart"/>
          </w:tcPr>
          <w:p w:rsidR="000C7442" w:rsidRPr="00056605" w:rsidRDefault="000C7442" w:rsidP="005B19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understanding of policy and consistent use of PPE.</w:t>
            </w:r>
          </w:p>
        </w:tc>
        <w:tc>
          <w:tcPr>
            <w:tcW w:w="2154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sistent use of PPE and basic understanding of safety policy.</w:t>
            </w:r>
          </w:p>
        </w:tc>
        <w:tc>
          <w:tcPr>
            <w:tcW w:w="2332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arent disregard for safety practice and policy.</w:t>
            </w:r>
          </w:p>
        </w:tc>
        <w:tc>
          <w:tcPr>
            <w:tcW w:w="826" w:type="dxa"/>
            <w:vMerge w:val="restart"/>
          </w:tcPr>
          <w:p w:rsidR="000C7442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2F3997">
        <w:tc>
          <w:tcPr>
            <w:tcW w:w="629" w:type="dxa"/>
            <w:vMerge/>
            <w:shd w:val="clear" w:color="auto" w:fill="auto"/>
          </w:tcPr>
          <w:p w:rsidR="000C7442" w:rsidRPr="002F3997" w:rsidRDefault="000C7442" w:rsidP="002F399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vMerge/>
            <w:shd w:val="clear" w:color="auto" w:fill="D9D9D9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32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Personal Safety</w:t>
            </w:r>
          </w:p>
        </w:tc>
        <w:tc>
          <w:tcPr>
            <w:tcW w:w="2956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2F3997">
        <w:tc>
          <w:tcPr>
            <w:tcW w:w="629" w:type="dxa"/>
            <w:vMerge/>
            <w:shd w:val="clear" w:color="auto" w:fill="auto"/>
          </w:tcPr>
          <w:p w:rsidR="000C7442" w:rsidRPr="002F3997" w:rsidRDefault="000C7442" w:rsidP="002F399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vMerge/>
            <w:shd w:val="clear" w:color="auto" w:fill="D9D9D9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32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Basic Safety</w:t>
            </w:r>
          </w:p>
        </w:tc>
        <w:tc>
          <w:tcPr>
            <w:tcW w:w="2956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2F3997">
        <w:tc>
          <w:tcPr>
            <w:tcW w:w="629" w:type="dxa"/>
            <w:vMerge/>
            <w:shd w:val="clear" w:color="auto" w:fill="auto"/>
          </w:tcPr>
          <w:p w:rsidR="000C7442" w:rsidRPr="002F3997" w:rsidRDefault="000C7442" w:rsidP="002F399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vMerge w:val="restart"/>
            <w:shd w:val="clear" w:color="auto" w:fill="D9D9D9"/>
            <w:vAlign w:val="center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Hazard Identification</w:t>
            </w:r>
            <w:r>
              <w:rPr>
                <w:b/>
                <w:sz w:val="20"/>
                <w:szCs w:val="20"/>
              </w:rPr>
              <w:t xml:space="preserve"> (x1)</w:t>
            </w:r>
          </w:p>
        </w:tc>
        <w:tc>
          <w:tcPr>
            <w:tcW w:w="1932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Jobsite</w:t>
            </w:r>
          </w:p>
        </w:tc>
        <w:tc>
          <w:tcPr>
            <w:tcW w:w="2956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rough and insightful understanding.</w:t>
            </w:r>
          </w:p>
        </w:tc>
        <w:tc>
          <w:tcPr>
            <w:tcW w:w="2243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understanding.</w:t>
            </w:r>
          </w:p>
        </w:tc>
        <w:tc>
          <w:tcPr>
            <w:tcW w:w="2154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guidance in identification.</w:t>
            </w:r>
          </w:p>
        </w:tc>
        <w:tc>
          <w:tcPr>
            <w:tcW w:w="2332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n’t grasp basic hazard recognition.</w:t>
            </w:r>
          </w:p>
        </w:tc>
        <w:tc>
          <w:tcPr>
            <w:tcW w:w="826" w:type="dxa"/>
            <w:vMerge w:val="restart"/>
          </w:tcPr>
          <w:p w:rsidR="000C7442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2F3997">
        <w:tc>
          <w:tcPr>
            <w:tcW w:w="629" w:type="dxa"/>
            <w:vMerge/>
            <w:shd w:val="clear" w:color="auto" w:fill="auto"/>
          </w:tcPr>
          <w:p w:rsidR="000C7442" w:rsidRPr="002F3997" w:rsidRDefault="000C7442" w:rsidP="002F399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vMerge/>
            <w:shd w:val="clear" w:color="auto" w:fill="D9D9D9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32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PPE</w:t>
            </w:r>
          </w:p>
        </w:tc>
        <w:tc>
          <w:tcPr>
            <w:tcW w:w="2956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23C8" w:rsidRPr="00056605" w:rsidTr="002F3997">
        <w:tc>
          <w:tcPr>
            <w:tcW w:w="629" w:type="dxa"/>
            <w:vMerge/>
            <w:shd w:val="clear" w:color="auto" w:fill="auto"/>
          </w:tcPr>
          <w:p w:rsidR="007D23C8" w:rsidRPr="002F3997" w:rsidRDefault="007D23C8" w:rsidP="002F399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vMerge w:val="restart"/>
            <w:shd w:val="clear" w:color="auto" w:fill="D9D9D9"/>
            <w:vAlign w:val="center"/>
          </w:tcPr>
          <w:p w:rsidR="007D23C8" w:rsidRPr="00056605" w:rsidRDefault="007D23C8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ological System (x 2)</w:t>
            </w:r>
          </w:p>
        </w:tc>
        <w:tc>
          <w:tcPr>
            <w:tcW w:w="1932" w:type="dxa"/>
          </w:tcPr>
          <w:p w:rsidR="007D23C8" w:rsidRPr="002E1710" w:rsidRDefault="007D23C8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blem/Brief</w:t>
            </w:r>
          </w:p>
        </w:tc>
        <w:tc>
          <w:tcPr>
            <w:tcW w:w="2956" w:type="dxa"/>
          </w:tcPr>
          <w:p w:rsidR="007D23C8" w:rsidRPr="00056605" w:rsidRDefault="007C188B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understanding of problem shown in brief</w:t>
            </w:r>
          </w:p>
        </w:tc>
        <w:tc>
          <w:tcPr>
            <w:tcW w:w="2243" w:type="dxa"/>
          </w:tcPr>
          <w:p w:rsidR="007D23C8" w:rsidRPr="00056605" w:rsidRDefault="007C188B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obvious and clearly explained</w:t>
            </w:r>
          </w:p>
        </w:tc>
        <w:tc>
          <w:tcPr>
            <w:tcW w:w="2154" w:type="dxa"/>
          </w:tcPr>
          <w:p w:rsidR="007D23C8" w:rsidRPr="00056605" w:rsidRDefault="007C188B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not clearly explained</w:t>
            </w:r>
          </w:p>
        </w:tc>
        <w:tc>
          <w:tcPr>
            <w:tcW w:w="2332" w:type="dxa"/>
          </w:tcPr>
          <w:p w:rsidR="007D23C8" w:rsidRPr="00056605" w:rsidRDefault="00BC58A7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understanding of problem demonstrated</w:t>
            </w:r>
          </w:p>
        </w:tc>
        <w:tc>
          <w:tcPr>
            <w:tcW w:w="826" w:type="dxa"/>
          </w:tcPr>
          <w:p w:rsidR="007D23C8" w:rsidRDefault="007D23C8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23C8" w:rsidRPr="00056605" w:rsidTr="002F3997">
        <w:tc>
          <w:tcPr>
            <w:tcW w:w="629" w:type="dxa"/>
            <w:vMerge/>
            <w:shd w:val="clear" w:color="auto" w:fill="auto"/>
          </w:tcPr>
          <w:p w:rsidR="007D23C8" w:rsidRPr="002F3997" w:rsidRDefault="007D23C8" w:rsidP="002F399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vMerge/>
            <w:shd w:val="clear" w:color="auto" w:fill="D9D9D9"/>
            <w:vAlign w:val="center"/>
          </w:tcPr>
          <w:p w:rsidR="007D23C8" w:rsidRPr="00056605" w:rsidRDefault="007D23C8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32" w:type="dxa"/>
          </w:tcPr>
          <w:p w:rsidR="007D23C8" w:rsidRPr="002E1710" w:rsidRDefault="007D23C8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rainstorm/Research</w:t>
            </w:r>
          </w:p>
        </w:tc>
        <w:tc>
          <w:tcPr>
            <w:tcW w:w="2956" w:type="dxa"/>
          </w:tcPr>
          <w:p w:rsidR="007D23C8" w:rsidRPr="00056605" w:rsidRDefault="00BC58A7" w:rsidP="00E020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de variety of </w:t>
            </w:r>
            <w:r w:rsidR="00E0209F">
              <w:rPr>
                <w:sz w:val="20"/>
                <w:szCs w:val="20"/>
              </w:rPr>
              <w:t xml:space="preserve">theories, possibilities and research thoroughly explored </w:t>
            </w:r>
          </w:p>
        </w:tc>
        <w:tc>
          <w:tcPr>
            <w:tcW w:w="2243" w:type="dxa"/>
          </w:tcPr>
          <w:p w:rsidR="007D23C8" w:rsidRPr="00056605" w:rsidRDefault="00E0209F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ideas and complete research list generated</w:t>
            </w:r>
          </w:p>
        </w:tc>
        <w:tc>
          <w:tcPr>
            <w:tcW w:w="2154" w:type="dxa"/>
          </w:tcPr>
          <w:p w:rsidR="007D23C8" w:rsidRPr="00056605" w:rsidRDefault="00E0209F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as and needed information incomplete or </w:t>
            </w:r>
            <w:r w:rsidR="00B865F1">
              <w:rPr>
                <w:sz w:val="20"/>
                <w:szCs w:val="20"/>
              </w:rPr>
              <w:t xml:space="preserve">not </w:t>
            </w:r>
          </w:p>
        </w:tc>
        <w:tc>
          <w:tcPr>
            <w:tcW w:w="2332" w:type="dxa"/>
          </w:tcPr>
          <w:p w:rsidR="007D23C8" w:rsidRPr="00056605" w:rsidRDefault="005023D9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ed though and incomplete research done</w:t>
            </w:r>
          </w:p>
        </w:tc>
        <w:tc>
          <w:tcPr>
            <w:tcW w:w="826" w:type="dxa"/>
          </w:tcPr>
          <w:p w:rsidR="007D23C8" w:rsidRPr="00056605" w:rsidRDefault="007D23C8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188B" w:rsidRPr="00056605" w:rsidTr="002F3997">
        <w:tc>
          <w:tcPr>
            <w:tcW w:w="629" w:type="dxa"/>
            <w:vMerge/>
            <w:shd w:val="clear" w:color="auto" w:fill="auto"/>
          </w:tcPr>
          <w:p w:rsidR="007C188B" w:rsidRPr="002F3997" w:rsidRDefault="007C188B" w:rsidP="002F399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vMerge/>
            <w:shd w:val="clear" w:color="auto" w:fill="D9D9D9"/>
            <w:vAlign w:val="center"/>
          </w:tcPr>
          <w:p w:rsidR="007C188B" w:rsidRPr="00056605" w:rsidRDefault="007C188B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32" w:type="dxa"/>
          </w:tcPr>
          <w:p w:rsidR="007C188B" w:rsidRPr="002E1710" w:rsidRDefault="007C188B" w:rsidP="00504676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anning</w:t>
            </w:r>
          </w:p>
        </w:tc>
        <w:tc>
          <w:tcPr>
            <w:tcW w:w="2956" w:type="dxa"/>
          </w:tcPr>
          <w:p w:rsidR="007C188B" w:rsidRPr="00056605" w:rsidRDefault="005023D9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set of fully detailed drawings and plans; comprehensive process outlined</w:t>
            </w:r>
          </w:p>
        </w:tc>
        <w:tc>
          <w:tcPr>
            <w:tcW w:w="2243" w:type="dxa"/>
          </w:tcPr>
          <w:p w:rsidR="007C188B" w:rsidRPr="00056605" w:rsidRDefault="005023D9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plans and drawings with thorough process outlined</w:t>
            </w:r>
          </w:p>
        </w:tc>
        <w:tc>
          <w:tcPr>
            <w:tcW w:w="2154" w:type="dxa"/>
          </w:tcPr>
          <w:p w:rsidR="007C188B" w:rsidRPr="00056605" w:rsidRDefault="00BF70F0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s missing some elements; process missing steps</w:t>
            </w:r>
          </w:p>
        </w:tc>
        <w:tc>
          <w:tcPr>
            <w:tcW w:w="2332" w:type="dxa"/>
          </w:tcPr>
          <w:p w:rsidR="007C188B" w:rsidRPr="00056605" w:rsidRDefault="00BF70F0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s and planning documents not completed</w:t>
            </w:r>
          </w:p>
        </w:tc>
        <w:tc>
          <w:tcPr>
            <w:tcW w:w="826" w:type="dxa"/>
          </w:tcPr>
          <w:p w:rsidR="007C188B" w:rsidRDefault="007C188B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188B" w:rsidRPr="00056605" w:rsidTr="002F3997">
        <w:tc>
          <w:tcPr>
            <w:tcW w:w="629" w:type="dxa"/>
            <w:vMerge/>
            <w:shd w:val="clear" w:color="auto" w:fill="auto"/>
          </w:tcPr>
          <w:p w:rsidR="007C188B" w:rsidRPr="002F3997" w:rsidRDefault="007C188B" w:rsidP="002F399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vMerge/>
            <w:shd w:val="clear" w:color="auto" w:fill="D9D9D9"/>
            <w:vAlign w:val="center"/>
          </w:tcPr>
          <w:p w:rsidR="007C188B" w:rsidRPr="00056605" w:rsidRDefault="007C188B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32" w:type="dxa"/>
          </w:tcPr>
          <w:p w:rsidR="007C188B" w:rsidRPr="002E1710" w:rsidRDefault="007C188B" w:rsidP="00504676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duction</w:t>
            </w:r>
          </w:p>
        </w:tc>
        <w:tc>
          <w:tcPr>
            <w:tcW w:w="2956" w:type="dxa"/>
          </w:tcPr>
          <w:p w:rsidR="007C188B" w:rsidRPr="00056605" w:rsidRDefault="00BF70F0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s and process closely and successfully followed</w:t>
            </w:r>
          </w:p>
        </w:tc>
        <w:tc>
          <w:tcPr>
            <w:tcW w:w="2243" w:type="dxa"/>
          </w:tcPr>
          <w:p w:rsidR="007C188B" w:rsidRPr="00056605" w:rsidRDefault="00BF70F0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ly followed plans and process</w:t>
            </w:r>
          </w:p>
        </w:tc>
        <w:tc>
          <w:tcPr>
            <w:tcW w:w="2154" w:type="dxa"/>
          </w:tcPr>
          <w:p w:rsidR="007C188B" w:rsidRPr="00056605" w:rsidRDefault="00BF70F0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 and plans </w:t>
            </w:r>
            <w:r w:rsidR="00D85304">
              <w:rPr>
                <w:sz w:val="20"/>
                <w:szCs w:val="20"/>
              </w:rPr>
              <w:t>not closely followed successfully</w:t>
            </w:r>
          </w:p>
        </w:tc>
        <w:tc>
          <w:tcPr>
            <w:tcW w:w="2332" w:type="dxa"/>
          </w:tcPr>
          <w:p w:rsidR="007C188B" w:rsidRPr="00056605" w:rsidRDefault="00D85304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 or no effort made to follow plans and process</w:t>
            </w:r>
          </w:p>
        </w:tc>
        <w:tc>
          <w:tcPr>
            <w:tcW w:w="826" w:type="dxa"/>
          </w:tcPr>
          <w:p w:rsidR="007C188B" w:rsidRPr="00056605" w:rsidRDefault="007C188B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188B" w:rsidRPr="00056605" w:rsidTr="002F3997">
        <w:trPr>
          <w:trHeight w:val="557"/>
        </w:trPr>
        <w:tc>
          <w:tcPr>
            <w:tcW w:w="629" w:type="dxa"/>
            <w:vMerge/>
            <w:shd w:val="clear" w:color="auto" w:fill="auto"/>
          </w:tcPr>
          <w:p w:rsidR="007C188B" w:rsidRPr="002F3997" w:rsidRDefault="007C188B" w:rsidP="002F399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vMerge/>
            <w:shd w:val="clear" w:color="auto" w:fill="D9D9D9"/>
            <w:vAlign w:val="center"/>
          </w:tcPr>
          <w:p w:rsidR="007C188B" w:rsidRPr="00056605" w:rsidRDefault="007C188B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32" w:type="dxa"/>
          </w:tcPr>
          <w:p w:rsidR="007C188B" w:rsidRPr="002E1710" w:rsidRDefault="007C188B" w:rsidP="00504676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valuation</w:t>
            </w:r>
          </w:p>
        </w:tc>
        <w:tc>
          <w:tcPr>
            <w:tcW w:w="2956" w:type="dxa"/>
          </w:tcPr>
          <w:p w:rsidR="007C188B" w:rsidRPr="00056605" w:rsidRDefault="00D85304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 met completely and accurately to high standard</w:t>
            </w:r>
          </w:p>
        </w:tc>
        <w:tc>
          <w:tcPr>
            <w:tcW w:w="2243" w:type="dxa"/>
          </w:tcPr>
          <w:p w:rsidR="007C188B" w:rsidRPr="00056605" w:rsidRDefault="00D85304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 product </w:t>
            </w:r>
            <w:r w:rsidR="00BE2C9F">
              <w:rPr>
                <w:sz w:val="20"/>
                <w:szCs w:val="20"/>
              </w:rPr>
              <w:t>solves problem completely</w:t>
            </w:r>
          </w:p>
        </w:tc>
        <w:tc>
          <w:tcPr>
            <w:tcW w:w="2154" w:type="dxa"/>
          </w:tcPr>
          <w:p w:rsidR="007C188B" w:rsidRPr="00056605" w:rsidRDefault="00BE2C9F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problem not completely solved</w:t>
            </w:r>
          </w:p>
        </w:tc>
        <w:tc>
          <w:tcPr>
            <w:tcW w:w="2332" w:type="dxa"/>
          </w:tcPr>
          <w:p w:rsidR="007C188B" w:rsidRPr="00056605" w:rsidRDefault="00BE2C9F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 not met and problem not solved</w:t>
            </w:r>
          </w:p>
        </w:tc>
        <w:tc>
          <w:tcPr>
            <w:tcW w:w="826" w:type="dxa"/>
          </w:tcPr>
          <w:p w:rsidR="007C188B" w:rsidRPr="00056605" w:rsidRDefault="007C188B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06C8" w:rsidRPr="00056605" w:rsidTr="002F3997">
        <w:trPr>
          <w:trHeight w:val="980"/>
        </w:trPr>
        <w:tc>
          <w:tcPr>
            <w:tcW w:w="629" w:type="dxa"/>
            <w:vMerge/>
            <w:shd w:val="clear" w:color="auto" w:fill="auto"/>
          </w:tcPr>
          <w:p w:rsidR="005F06C8" w:rsidRPr="002F3997" w:rsidRDefault="005F06C8" w:rsidP="002F399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vMerge w:val="restart"/>
            <w:shd w:val="clear" w:color="auto" w:fill="D9D9D9"/>
          </w:tcPr>
          <w:p w:rsidR="005F06C8" w:rsidRDefault="005F06C8" w:rsidP="006511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Construction Processes</w:t>
            </w:r>
          </w:p>
          <w:p w:rsidR="005F06C8" w:rsidRPr="00056605" w:rsidRDefault="005F06C8" w:rsidP="006511A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x 3)</w:t>
            </w:r>
          </w:p>
          <w:p w:rsidR="005F06C8" w:rsidRPr="00056605" w:rsidRDefault="005F06C8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32" w:type="dxa"/>
          </w:tcPr>
          <w:p w:rsidR="005F06C8" w:rsidRPr="002E1710" w:rsidRDefault="005F06C8" w:rsidP="005F7C6F">
            <w:pPr>
              <w:spacing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Construct/Assemble</w:t>
            </w:r>
          </w:p>
        </w:tc>
        <w:tc>
          <w:tcPr>
            <w:tcW w:w="2956" w:type="dxa"/>
          </w:tcPr>
          <w:p w:rsidR="005F06C8" w:rsidRPr="00056605" w:rsidRDefault="005F06C8" w:rsidP="005F7C6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 methods and processes used accurately and consistently.</w:t>
            </w:r>
          </w:p>
        </w:tc>
        <w:tc>
          <w:tcPr>
            <w:tcW w:w="2243" w:type="dxa"/>
          </w:tcPr>
          <w:p w:rsidR="005F06C8" w:rsidRPr="00056605" w:rsidRDefault="005F06C8" w:rsidP="005F7C6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es used obtained desired results within desired tolerances.</w:t>
            </w:r>
          </w:p>
        </w:tc>
        <w:tc>
          <w:tcPr>
            <w:tcW w:w="2154" w:type="dxa"/>
          </w:tcPr>
          <w:p w:rsidR="005F06C8" w:rsidRPr="00056605" w:rsidRDefault="005F06C8" w:rsidP="005F7C6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onventional or incorrect processes used with mixed results.</w:t>
            </w:r>
          </w:p>
        </w:tc>
        <w:tc>
          <w:tcPr>
            <w:tcW w:w="2332" w:type="dxa"/>
          </w:tcPr>
          <w:p w:rsidR="005F06C8" w:rsidRPr="00056605" w:rsidRDefault="005F06C8" w:rsidP="005F7C6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and assembly processes used did not create acceptable results.</w:t>
            </w:r>
          </w:p>
        </w:tc>
        <w:tc>
          <w:tcPr>
            <w:tcW w:w="826" w:type="dxa"/>
          </w:tcPr>
          <w:p w:rsidR="005F06C8" w:rsidRDefault="005F06C8" w:rsidP="005F7C6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23C8" w:rsidRPr="00056605" w:rsidTr="002F3997">
        <w:trPr>
          <w:trHeight w:val="620"/>
        </w:trPr>
        <w:tc>
          <w:tcPr>
            <w:tcW w:w="629" w:type="dxa"/>
            <w:vMerge/>
            <w:shd w:val="clear" w:color="auto" w:fill="auto"/>
          </w:tcPr>
          <w:p w:rsidR="007D23C8" w:rsidRPr="002F3997" w:rsidRDefault="007D23C8" w:rsidP="002F399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vMerge/>
            <w:shd w:val="clear" w:color="auto" w:fill="D9D9D9"/>
          </w:tcPr>
          <w:p w:rsidR="007D23C8" w:rsidRPr="00056605" w:rsidRDefault="007D23C8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32" w:type="dxa"/>
          </w:tcPr>
          <w:p w:rsidR="007D23C8" w:rsidRPr="002E1710" w:rsidRDefault="007D23C8" w:rsidP="0050467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Finish</w:t>
            </w:r>
          </w:p>
        </w:tc>
        <w:tc>
          <w:tcPr>
            <w:tcW w:w="2956" w:type="dxa"/>
          </w:tcPr>
          <w:p w:rsidR="007D23C8" w:rsidRPr="00056605" w:rsidRDefault="007D23C8" w:rsidP="005046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ped and correctly applied finish with excellent final results</w:t>
            </w:r>
          </w:p>
        </w:tc>
        <w:tc>
          <w:tcPr>
            <w:tcW w:w="2243" w:type="dxa"/>
          </w:tcPr>
          <w:p w:rsidR="007D23C8" w:rsidRPr="00056605" w:rsidRDefault="007D23C8" w:rsidP="005046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face preparation and finish application gave acceptable results.</w:t>
            </w:r>
          </w:p>
        </w:tc>
        <w:tc>
          <w:tcPr>
            <w:tcW w:w="2154" w:type="dxa"/>
          </w:tcPr>
          <w:p w:rsidR="007D23C8" w:rsidRPr="00056605" w:rsidRDefault="007D23C8" w:rsidP="005046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product not reflective of proper prep and finishing processes.</w:t>
            </w:r>
          </w:p>
        </w:tc>
        <w:tc>
          <w:tcPr>
            <w:tcW w:w="2332" w:type="dxa"/>
          </w:tcPr>
          <w:p w:rsidR="007D23C8" w:rsidRPr="00056605" w:rsidRDefault="007D23C8" w:rsidP="005046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 techniques and/or finish resulted in unacceptable final project.</w:t>
            </w:r>
          </w:p>
        </w:tc>
        <w:tc>
          <w:tcPr>
            <w:tcW w:w="826" w:type="dxa"/>
          </w:tcPr>
          <w:p w:rsidR="007D23C8" w:rsidRDefault="007D23C8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23C8" w:rsidRPr="00056605" w:rsidTr="002F3997">
        <w:trPr>
          <w:trHeight w:val="1178"/>
        </w:trPr>
        <w:tc>
          <w:tcPr>
            <w:tcW w:w="629" w:type="dxa"/>
            <w:vMerge/>
            <w:shd w:val="clear" w:color="auto" w:fill="auto"/>
          </w:tcPr>
          <w:p w:rsidR="007D23C8" w:rsidRPr="002F3997" w:rsidRDefault="007D23C8" w:rsidP="002F399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vMerge/>
            <w:shd w:val="clear" w:color="auto" w:fill="D9D9D9"/>
            <w:vAlign w:val="center"/>
          </w:tcPr>
          <w:p w:rsidR="007D23C8" w:rsidRPr="00056605" w:rsidRDefault="007D23C8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32" w:type="dxa"/>
          </w:tcPr>
          <w:p w:rsidR="007D23C8" w:rsidRPr="002E1710" w:rsidRDefault="007D23C8" w:rsidP="0050467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Evaluate</w:t>
            </w:r>
          </w:p>
        </w:tc>
        <w:tc>
          <w:tcPr>
            <w:tcW w:w="2956" w:type="dxa"/>
          </w:tcPr>
          <w:p w:rsidR="007D23C8" w:rsidRPr="00056605" w:rsidRDefault="007D23C8" w:rsidP="005046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planning and use of materials, tools and techniques have resulted in excellent final product and positive experience.</w:t>
            </w:r>
          </w:p>
        </w:tc>
        <w:tc>
          <w:tcPr>
            <w:tcW w:w="2243" w:type="dxa"/>
          </w:tcPr>
          <w:p w:rsidR="007D23C8" w:rsidRPr="00056605" w:rsidRDefault="007D23C8" w:rsidP="005046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er </w:t>
            </w:r>
            <w:proofErr w:type="gramStart"/>
            <w:r>
              <w:rPr>
                <w:sz w:val="20"/>
                <w:szCs w:val="20"/>
              </w:rPr>
              <w:t>use of tools and techniques have</w:t>
            </w:r>
            <w:proofErr w:type="gramEnd"/>
            <w:r>
              <w:rPr>
                <w:sz w:val="20"/>
                <w:szCs w:val="20"/>
              </w:rPr>
              <w:t xml:space="preserve"> resulted in an acceptable project with few flaws and many positive qualities.</w:t>
            </w:r>
          </w:p>
        </w:tc>
        <w:tc>
          <w:tcPr>
            <w:tcW w:w="2154" w:type="dxa"/>
          </w:tcPr>
          <w:p w:rsidR="007D23C8" w:rsidRPr="00056605" w:rsidRDefault="007D23C8" w:rsidP="005046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sistent techniques, shop practices and use of tools have resulted in a product with obvious construction and finish shortcomings.</w:t>
            </w:r>
          </w:p>
        </w:tc>
        <w:tc>
          <w:tcPr>
            <w:tcW w:w="2332" w:type="dxa"/>
          </w:tcPr>
          <w:p w:rsidR="007D23C8" w:rsidRPr="00056605" w:rsidRDefault="007D23C8" w:rsidP="005046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 product not acceptable due to poor </w:t>
            </w:r>
            <w:proofErr w:type="gramStart"/>
            <w:r>
              <w:rPr>
                <w:sz w:val="20"/>
                <w:szCs w:val="20"/>
              </w:rPr>
              <w:t>planning,</w:t>
            </w:r>
            <w:proofErr w:type="gramEnd"/>
            <w:r>
              <w:rPr>
                <w:sz w:val="20"/>
                <w:szCs w:val="20"/>
              </w:rPr>
              <w:t xml:space="preserve"> processes, and attention to basic shop practices.</w:t>
            </w:r>
          </w:p>
        </w:tc>
        <w:tc>
          <w:tcPr>
            <w:tcW w:w="826" w:type="dxa"/>
          </w:tcPr>
          <w:p w:rsidR="007D23C8" w:rsidRDefault="007D23C8" w:rsidP="005D604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23C8" w:rsidRPr="00056605" w:rsidTr="002F3997">
        <w:trPr>
          <w:trHeight w:val="732"/>
        </w:trPr>
        <w:tc>
          <w:tcPr>
            <w:tcW w:w="629" w:type="dxa"/>
            <w:vMerge/>
            <w:shd w:val="clear" w:color="auto" w:fill="auto"/>
          </w:tcPr>
          <w:p w:rsidR="007D23C8" w:rsidRPr="002F3997" w:rsidRDefault="007D23C8" w:rsidP="002F399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shd w:val="clear" w:color="auto" w:fill="D9D9D9"/>
            <w:vAlign w:val="center"/>
          </w:tcPr>
          <w:p w:rsidR="007D23C8" w:rsidRPr="00056605" w:rsidRDefault="007D23C8" w:rsidP="006474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Connection</w:t>
            </w:r>
            <w:r>
              <w:rPr>
                <w:b/>
                <w:sz w:val="20"/>
                <w:szCs w:val="20"/>
              </w:rPr>
              <w:t xml:space="preserve"> (x1)</w:t>
            </w:r>
          </w:p>
        </w:tc>
        <w:tc>
          <w:tcPr>
            <w:tcW w:w="1932" w:type="dxa"/>
          </w:tcPr>
          <w:p w:rsidR="007D23C8" w:rsidRPr="002E1710" w:rsidRDefault="007D23C8" w:rsidP="0050467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Related Occupation</w:t>
            </w:r>
          </w:p>
        </w:tc>
        <w:tc>
          <w:tcPr>
            <w:tcW w:w="2956" w:type="dxa"/>
          </w:tcPr>
          <w:p w:rsidR="007D23C8" w:rsidRPr="00056605" w:rsidRDefault="007D23C8" w:rsidP="005046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dentify occupational correlations with excellent detail.</w:t>
            </w:r>
          </w:p>
        </w:tc>
        <w:tc>
          <w:tcPr>
            <w:tcW w:w="2243" w:type="dxa"/>
          </w:tcPr>
          <w:p w:rsidR="007D23C8" w:rsidRPr="00056605" w:rsidRDefault="007D23C8" w:rsidP="005046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occupation with understanding of course connections.</w:t>
            </w:r>
          </w:p>
        </w:tc>
        <w:tc>
          <w:tcPr>
            <w:tcW w:w="2154" w:type="dxa"/>
          </w:tcPr>
          <w:p w:rsidR="007D23C8" w:rsidRPr="00056605" w:rsidRDefault="007D23C8" w:rsidP="005046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understanding of related occupation.</w:t>
            </w:r>
          </w:p>
        </w:tc>
        <w:tc>
          <w:tcPr>
            <w:tcW w:w="2332" w:type="dxa"/>
          </w:tcPr>
          <w:p w:rsidR="007D23C8" w:rsidRPr="00056605" w:rsidRDefault="007D23C8" w:rsidP="005046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not research occupation.</w:t>
            </w:r>
          </w:p>
        </w:tc>
        <w:tc>
          <w:tcPr>
            <w:tcW w:w="826" w:type="dxa"/>
          </w:tcPr>
          <w:p w:rsidR="007D23C8" w:rsidRPr="00056605" w:rsidRDefault="007D23C8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23C8" w:rsidRPr="00056605" w:rsidTr="002F3997">
        <w:tc>
          <w:tcPr>
            <w:tcW w:w="629" w:type="dxa"/>
            <w:vMerge/>
            <w:shd w:val="clear" w:color="auto" w:fill="auto"/>
          </w:tcPr>
          <w:p w:rsidR="007D23C8" w:rsidRPr="002F3997" w:rsidRDefault="007D23C8" w:rsidP="002F399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shd w:val="clear" w:color="auto" w:fill="D9D9D9"/>
            <w:vAlign w:val="center"/>
          </w:tcPr>
          <w:p w:rsidR="007D23C8" w:rsidRPr="00056605" w:rsidRDefault="007D23C8" w:rsidP="0050467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ersonal Skills (x1)</w:t>
            </w:r>
          </w:p>
        </w:tc>
        <w:tc>
          <w:tcPr>
            <w:tcW w:w="1932" w:type="dxa"/>
          </w:tcPr>
          <w:p w:rsidR="007D23C8" w:rsidRPr="002E1710" w:rsidRDefault="007D23C8" w:rsidP="00504676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unication and Citizenship</w:t>
            </w:r>
          </w:p>
        </w:tc>
        <w:tc>
          <w:tcPr>
            <w:tcW w:w="2956" w:type="dxa"/>
          </w:tcPr>
          <w:p w:rsidR="007D23C8" w:rsidRPr="00056605" w:rsidRDefault="007D23C8" w:rsidP="005046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es clearly. Asset to the shop.</w:t>
            </w:r>
          </w:p>
        </w:tc>
        <w:tc>
          <w:tcPr>
            <w:tcW w:w="2243" w:type="dxa"/>
          </w:tcPr>
          <w:p w:rsidR="007D23C8" w:rsidRPr="00056605" w:rsidRDefault="007D23C8" w:rsidP="005046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shop citizen. Effective communicator.</w:t>
            </w:r>
          </w:p>
        </w:tc>
        <w:tc>
          <w:tcPr>
            <w:tcW w:w="2154" w:type="dxa"/>
          </w:tcPr>
          <w:p w:rsidR="007D23C8" w:rsidRPr="00056605" w:rsidRDefault="007D23C8" w:rsidP="005046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sistent personal inter-relationships.</w:t>
            </w:r>
          </w:p>
        </w:tc>
        <w:tc>
          <w:tcPr>
            <w:tcW w:w="2332" w:type="dxa"/>
          </w:tcPr>
          <w:p w:rsidR="007D23C8" w:rsidRPr="00056605" w:rsidRDefault="007D23C8" w:rsidP="005046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relate/respond well with others.</w:t>
            </w:r>
          </w:p>
        </w:tc>
        <w:tc>
          <w:tcPr>
            <w:tcW w:w="826" w:type="dxa"/>
          </w:tcPr>
          <w:p w:rsidR="007D23C8" w:rsidRPr="00056605" w:rsidRDefault="007D23C8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23C8" w:rsidRPr="00056605" w:rsidTr="002F3997">
        <w:trPr>
          <w:trHeight w:val="70"/>
        </w:trPr>
        <w:tc>
          <w:tcPr>
            <w:tcW w:w="629" w:type="dxa"/>
            <w:vMerge/>
            <w:shd w:val="clear" w:color="auto" w:fill="auto"/>
          </w:tcPr>
          <w:p w:rsidR="007D23C8" w:rsidRPr="002F3997" w:rsidRDefault="007D23C8" w:rsidP="002F399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shd w:val="clear" w:color="auto" w:fill="D9D9D9"/>
            <w:vAlign w:val="center"/>
          </w:tcPr>
          <w:p w:rsidR="007D23C8" w:rsidRPr="00056605" w:rsidRDefault="007D23C8" w:rsidP="005046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In Short…..</w:t>
            </w:r>
          </w:p>
        </w:tc>
        <w:tc>
          <w:tcPr>
            <w:tcW w:w="1932" w:type="dxa"/>
            <w:vAlign w:val="center"/>
          </w:tcPr>
          <w:p w:rsidR="007D23C8" w:rsidRPr="002E1710" w:rsidRDefault="007D23C8" w:rsidP="00504676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 the Best You Can</w:t>
            </w:r>
          </w:p>
        </w:tc>
        <w:tc>
          <w:tcPr>
            <w:tcW w:w="2956" w:type="dxa"/>
            <w:vAlign w:val="center"/>
          </w:tcPr>
          <w:p w:rsidR="007D23C8" w:rsidRPr="00056605" w:rsidRDefault="007D23C8" w:rsidP="00504676">
            <w:pPr>
              <w:spacing w:after="0" w:line="240" w:lineRule="auto"/>
              <w:rPr>
                <w:sz w:val="20"/>
                <w:szCs w:val="20"/>
              </w:rPr>
            </w:pPr>
            <w:r w:rsidRPr="00056605">
              <w:rPr>
                <w:sz w:val="20"/>
                <w:szCs w:val="20"/>
              </w:rPr>
              <w:t>WOW!!!!</w:t>
            </w:r>
          </w:p>
        </w:tc>
        <w:tc>
          <w:tcPr>
            <w:tcW w:w="2243" w:type="dxa"/>
            <w:vAlign w:val="center"/>
          </w:tcPr>
          <w:p w:rsidR="007D23C8" w:rsidRPr="00056605" w:rsidRDefault="007D23C8" w:rsidP="00504676">
            <w:pPr>
              <w:spacing w:after="0" w:line="240" w:lineRule="auto"/>
              <w:rPr>
                <w:sz w:val="20"/>
                <w:szCs w:val="20"/>
              </w:rPr>
            </w:pPr>
            <w:r w:rsidRPr="00056605">
              <w:rPr>
                <w:sz w:val="20"/>
                <w:szCs w:val="20"/>
              </w:rPr>
              <w:t>OK</w:t>
            </w:r>
          </w:p>
        </w:tc>
        <w:tc>
          <w:tcPr>
            <w:tcW w:w="2154" w:type="dxa"/>
            <w:vAlign w:val="center"/>
          </w:tcPr>
          <w:p w:rsidR="007D23C8" w:rsidRPr="00056605" w:rsidRDefault="007D23C8" w:rsidP="00504676">
            <w:pPr>
              <w:spacing w:after="0" w:line="240" w:lineRule="auto"/>
              <w:rPr>
                <w:sz w:val="20"/>
                <w:szCs w:val="20"/>
              </w:rPr>
            </w:pPr>
            <w:r w:rsidRPr="00056605">
              <w:rPr>
                <w:sz w:val="20"/>
                <w:szCs w:val="20"/>
              </w:rPr>
              <w:t>Right Idea, but…..</w:t>
            </w:r>
          </w:p>
        </w:tc>
        <w:tc>
          <w:tcPr>
            <w:tcW w:w="2332" w:type="dxa"/>
            <w:vAlign w:val="center"/>
          </w:tcPr>
          <w:p w:rsidR="007D23C8" w:rsidRPr="00056605" w:rsidRDefault="007D23C8" w:rsidP="00504676">
            <w:pPr>
              <w:spacing w:after="0" w:line="240" w:lineRule="auto"/>
              <w:rPr>
                <w:sz w:val="20"/>
                <w:szCs w:val="20"/>
              </w:rPr>
            </w:pPr>
            <w:r w:rsidRPr="00056605">
              <w:rPr>
                <w:sz w:val="20"/>
                <w:szCs w:val="20"/>
              </w:rPr>
              <w:t>No, you need to…..</w:t>
            </w:r>
          </w:p>
        </w:tc>
        <w:tc>
          <w:tcPr>
            <w:tcW w:w="826" w:type="dxa"/>
          </w:tcPr>
          <w:p w:rsidR="007D23C8" w:rsidRPr="00056605" w:rsidRDefault="007D23C8" w:rsidP="005046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1D118A" w:rsidRPr="001D118A" w:rsidRDefault="001D118A" w:rsidP="001D118A">
      <w:pPr>
        <w:spacing w:after="0"/>
        <w:ind w:left="-810"/>
        <w:rPr>
          <w:sz w:val="16"/>
          <w:szCs w:val="16"/>
        </w:rPr>
      </w:pPr>
    </w:p>
    <w:p w:rsidR="00FA6566" w:rsidRPr="00056605" w:rsidRDefault="008A0E96" w:rsidP="0075453F">
      <w:pPr>
        <w:ind w:left="-810"/>
        <w:rPr>
          <w:sz w:val="20"/>
          <w:szCs w:val="20"/>
        </w:rPr>
      </w:pPr>
      <w:r>
        <w:rPr>
          <w:sz w:val="28"/>
          <w:szCs w:val="28"/>
        </w:rPr>
        <w:t>92-71</w:t>
      </w:r>
      <w:r w:rsidR="00E251B2">
        <w:rPr>
          <w:sz w:val="28"/>
          <w:szCs w:val="28"/>
        </w:rPr>
        <w:t xml:space="preserve">   </w:t>
      </w:r>
      <w:r w:rsidR="0075453F" w:rsidRPr="0075453F">
        <w:rPr>
          <w:sz w:val="28"/>
          <w:szCs w:val="28"/>
        </w:rPr>
        <w:t>Excellent</w:t>
      </w:r>
      <w:r w:rsidR="0075453F" w:rsidRPr="0075453F">
        <w:rPr>
          <w:sz w:val="28"/>
          <w:szCs w:val="28"/>
        </w:rPr>
        <w:tab/>
      </w:r>
      <w:r w:rsidR="0075453F">
        <w:rPr>
          <w:sz w:val="28"/>
          <w:szCs w:val="28"/>
        </w:rPr>
        <w:tab/>
      </w:r>
      <w:r>
        <w:rPr>
          <w:sz w:val="28"/>
          <w:szCs w:val="28"/>
        </w:rPr>
        <w:t>70-48</w:t>
      </w:r>
      <w:r w:rsidR="0075453F" w:rsidRPr="0075453F">
        <w:rPr>
          <w:sz w:val="28"/>
          <w:szCs w:val="28"/>
        </w:rPr>
        <w:tab/>
      </w:r>
      <w:r w:rsidR="00E251B2">
        <w:rPr>
          <w:sz w:val="28"/>
          <w:szCs w:val="28"/>
        </w:rPr>
        <w:t xml:space="preserve">   </w:t>
      </w:r>
      <w:r w:rsidR="0075453F" w:rsidRPr="0075453F">
        <w:rPr>
          <w:sz w:val="28"/>
          <w:szCs w:val="28"/>
        </w:rPr>
        <w:t>Proficient</w:t>
      </w:r>
      <w:r w:rsidR="00892E95" w:rsidRPr="0075453F">
        <w:rPr>
          <w:sz w:val="28"/>
          <w:szCs w:val="28"/>
        </w:rPr>
        <w:tab/>
      </w:r>
      <w:r w:rsidR="00892E95" w:rsidRPr="0075453F">
        <w:rPr>
          <w:sz w:val="28"/>
          <w:szCs w:val="28"/>
        </w:rPr>
        <w:tab/>
      </w:r>
      <w:r>
        <w:rPr>
          <w:sz w:val="28"/>
          <w:szCs w:val="28"/>
        </w:rPr>
        <w:t>47-25</w:t>
      </w:r>
      <w:r w:rsidR="00892E95" w:rsidRPr="0075453F">
        <w:rPr>
          <w:sz w:val="28"/>
          <w:szCs w:val="28"/>
        </w:rPr>
        <w:tab/>
      </w:r>
      <w:r w:rsidR="00E251B2">
        <w:rPr>
          <w:sz w:val="28"/>
          <w:szCs w:val="28"/>
        </w:rPr>
        <w:t xml:space="preserve">   </w:t>
      </w:r>
      <w:r w:rsidR="0075453F" w:rsidRPr="0075453F">
        <w:rPr>
          <w:sz w:val="28"/>
          <w:szCs w:val="28"/>
        </w:rPr>
        <w:t>Satisfactory</w:t>
      </w:r>
      <w:r w:rsidR="0075453F" w:rsidRPr="0075453F">
        <w:rPr>
          <w:sz w:val="28"/>
          <w:szCs w:val="28"/>
        </w:rPr>
        <w:tab/>
      </w:r>
      <w:r w:rsidR="0075453F">
        <w:rPr>
          <w:sz w:val="28"/>
          <w:szCs w:val="28"/>
        </w:rPr>
        <w:t xml:space="preserve"> </w:t>
      </w:r>
      <w:r w:rsidR="0075453F">
        <w:rPr>
          <w:sz w:val="28"/>
          <w:szCs w:val="28"/>
        </w:rPr>
        <w:tab/>
      </w:r>
      <w:r>
        <w:rPr>
          <w:sz w:val="28"/>
          <w:szCs w:val="28"/>
        </w:rPr>
        <w:t>24-0</w:t>
      </w:r>
      <w:r w:rsidR="0075453F" w:rsidRPr="0075453F">
        <w:rPr>
          <w:sz w:val="28"/>
          <w:szCs w:val="28"/>
        </w:rPr>
        <w:tab/>
        <w:t>Not Meeting Acceptable Standards</w:t>
      </w:r>
    </w:p>
    <w:sectPr w:rsidR="00FA6566" w:rsidRPr="00056605" w:rsidSect="00B24DF7">
      <w:pgSz w:w="15840" w:h="12240" w:orient="landscape"/>
      <w:pgMar w:top="630" w:right="9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E18F3"/>
    <w:rsid w:val="0002384F"/>
    <w:rsid w:val="00035AC5"/>
    <w:rsid w:val="00056605"/>
    <w:rsid w:val="000C7442"/>
    <w:rsid w:val="001032BA"/>
    <w:rsid w:val="00105EA6"/>
    <w:rsid w:val="00131167"/>
    <w:rsid w:val="001D118A"/>
    <w:rsid w:val="002162AD"/>
    <w:rsid w:val="002550FB"/>
    <w:rsid w:val="002E1710"/>
    <w:rsid w:val="002F3997"/>
    <w:rsid w:val="0030527E"/>
    <w:rsid w:val="003330EC"/>
    <w:rsid w:val="003355E0"/>
    <w:rsid w:val="00354B7C"/>
    <w:rsid w:val="003571D2"/>
    <w:rsid w:val="00377FD0"/>
    <w:rsid w:val="003F46A4"/>
    <w:rsid w:val="004007B4"/>
    <w:rsid w:val="00404B08"/>
    <w:rsid w:val="004214CE"/>
    <w:rsid w:val="00501C7E"/>
    <w:rsid w:val="005023D9"/>
    <w:rsid w:val="00504676"/>
    <w:rsid w:val="00513541"/>
    <w:rsid w:val="00536827"/>
    <w:rsid w:val="005B19D1"/>
    <w:rsid w:val="005D604E"/>
    <w:rsid w:val="005F06C8"/>
    <w:rsid w:val="005F7C6F"/>
    <w:rsid w:val="00601BEC"/>
    <w:rsid w:val="00604ED9"/>
    <w:rsid w:val="00647425"/>
    <w:rsid w:val="006511A1"/>
    <w:rsid w:val="00693255"/>
    <w:rsid w:val="006B23C7"/>
    <w:rsid w:val="006D1164"/>
    <w:rsid w:val="006F74CD"/>
    <w:rsid w:val="007008A9"/>
    <w:rsid w:val="0075453F"/>
    <w:rsid w:val="0077736E"/>
    <w:rsid w:val="007C188B"/>
    <w:rsid w:val="007D23C8"/>
    <w:rsid w:val="007E18F3"/>
    <w:rsid w:val="00892E95"/>
    <w:rsid w:val="008A0E96"/>
    <w:rsid w:val="009016E2"/>
    <w:rsid w:val="00977417"/>
    <w:rsid w:val="00A70AF6"/>
    <w:rsid w:val="00AB632B"/>
    <w:rsid w:val="00AE0044"/>
    <w:rsid w:val="00AF4120"/>
    <w:rsid w:val="00B102C4"/>
    <w:rsid w:val="00B24DF7"/>
    <w:rsid w:val="00B865F1"/>
    <w:rsid w:val="00B90012"/>
    <w:rsid w:val="00BC58A7"/>
    <w:rsid w:val="00BE2C9F"/>
    <w:rsid w:val="00BF70F0"/>
    <w:rsid w:val="00C46713"/>
    <w:rsid w:val="00D85304"/>
    <w:rsid w:val="00E0209F"/>
    <w:rsid w:val="00E20B97"/>
    <w:rsid w:val="00E251B2"/>
    <w:rsid w:val="00F73CBF"/>
    <w:rsid w:val="00F81014"/>
    <w:rsid w:val="00FA31F8"/>
    <w:rsid w:val="00FA6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4C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8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0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19B4-F7FF-407F-B878-3010E7AE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Land Regional Division #25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ewis</dc:creator>
  <cp:keywords/>
  <dc:description/>
  <cp:lastModifiedBy>Kelly Lewis</cp:lastModifiedBy>
  <cp:revision>2</cp:revision>
  <cp:lastPrinted>2010-08-23T16:50:00Z</cp:lastPrinted>
  <dcterms:created xsi:type="dcterms:W3CDTF">2010-09-15T14:38:00Z</dcterms:created>
  <dcterms:modified xsi:type="dcterms:W3CDTF">2010-09-15T14:38:00Z</dcterms:modified>
</cp:coreProperties>
</file>